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AF" w:rsidRPr="00C50408" w:rsidRDefault="00C50408" w:rsidP="005D3CAF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ПИСАНИЕ ЗАНЯТИЙ</w:t>
      </w:r>
      <w:r w:rsidR="005D3CAF">
        <w:rPr>
          <w:rFonts w:ascii="Times New Roman" w:hAnsi="Times New Roman" w:cs="Times New Roman"/>
          <w:b/>
          <w:sz w:val="24"/>
          <w:szCs w:val="24"/>
        </w:rPr>
        <w:tab/>
      </w:r>
      <w:r w:rsidR="00935D7D">
        <w:rPr>
          <w:rFonts w:ascii="Times New Roman" w:hAnsi="Times New Roman" w:cs="Times New Roman"/>
          <w:b/>
          <w:sz w:val="24"/>
          <w:szCs w:val="24"/>
        </w:rPr>
        <w:tab/>
      </w:r>
      <w:r w:rsidR="005D3CAF">
        <w:rPr>
          <w:rFonts w:ascii="Times New Roman" w:hAnsi="Times New Roman" w:cs="Times New Roman"/>
          <w:b/>
          <w:sz w:val="24"/>
          <w:szCs w:val="24"/>
        </w:rPr>
        <w:tab/>
      </w:r>
      <w:r w:rsidR="005D3CAF">
        <w:rPr>
          <w:rFonts w:ascii="Times New Roman" w:hAnsi="Times New Roman" w:cs="Times New Roman"/>
          <w:b/>
          <w:sz w:val="24"/>
          <w:szCs w:val="24"/>
        </w:rPr>
        <w:tab/>
      </w:r>
      <w:r w:rsidR="005D3CAF">
        <w:rPr>
          <w:rFonts w:ascii="Times New Roman" w:hAnsi="Times New Roman" w:cs="Times New Roman"/>
          <w:b/>
          <w:sz w:val="24"/>
          <w:szCs w:val="24"/>
        </w:rPr>
        <w:tab/>
      </w:r>
      <w:r w:rsidR="005D3CAF" w:rsidRPr="00C50408">
        <w:rPr>
          <w:rFonts w:ascii="Times New Roman" w:eastAsia="Calibri" w:hAnsi="Times New Roman" w:cs="Times New Roman"/>
          <w:b/>
          <w:sz w:val="20"/>
          <w:szCs w:val="20"/>
        </w:rPr>
        <w:t>УТВЕРЖДАЮ</w:t>
      </w:r>
    </w:p>
    <w:p w:rsidR="005D3CAF" w:rsidRDefault="005D3CAF" w:rsidP="005D3CAF">
      <w:pPr>
        <w:tabs>
          <w:tab w:val="left" w:pos="19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0408">
        <w:rPr>
          <w:rFonts w:ascii="Times New Roman" w:hAnsi="Times New Roman" w:cs="Times New Roman"/>
          <w:b/>
          <w:sz w:val="24"/>
          <w:szCs w:val="24"/>
        </w:rPr>
        <w:t>аспирантов ИАиЭ СО РА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7494">
        <w:rPr>
          <w:rFonts w:ascii="Times New Roman" w:eastAsia="Calibri" w:hAnsi="Times New Roman" w:cs="Times New Roman"/>
          <w:sz w:val="20"/>
          <w:szCs w:val="20"/>
        </w:rPr>
        <w:t>Директор ИАиЭ СО РАН</w:t>
      </w:r>
    </w:p>
    <w:p w:rsidR="005D3CAF" w:rsidRPr="00A27494" w:rsidRDefault="005D3CAF" w:rsidP="005D3C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0408">
        <w:rPr>
          <w:rFonts w:ascii="Times New Roman" w:hAnsi="Times New Roman" w:cs="Times New Roman"/>
          <w:b/>
          <w:sz w:val="24"/>
          <w:szCs w:val="24"/>
        </w:rPr>
        <w:t>на 201</w:t>
      </w:r>
      <w:r w:rsidR="000968C2">
        <w:rPr>
          <w:rFonts w:ascii="Times New Roman" w:hAnsi="Times New Roman" w:cs="Times New Roman"/>
          <w:b/>
          <w:sz w:val="24"/>
          <w:szCs w:val="24"/>
        </w:rPr>
        <w:t>8/</w:t>
      </w:r>
      <w:r w:rsidRPr="00C50408">
        <w:rPr>
          <w:rFonts w:ascii="Times New Roman" w:hAnsi="Times New Roman" w:cs="Times New Roman"/>
          <w:b/>
          <w:sz w:val="24"/>
          <w:szCs w:val="24"/>
        </w:rPr>
        <w:t>201</w:t>
      </w:r>
      <w:r w:rsidR="000968C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08">
        <w:rPr>
          <w:rFonts w:ascii="Times New Roman" w:hAnsi="Times New Roman" w:cs="Times New Roman"/>
          <w:b/>
          <w:sz w:val="24"/>
          <w:szCs w:val="24"/>
        </w:rPr>
        <w:t>учебный год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968C2" w:rsidRPr="000968C2">
        <w:rPr>
          <w:rFonts w:ascii="Times New Roman" w:hAnsi="Times New Roman" w:cs="Times New Roman"/>
          <w:sz w:val="24"/>
          <w:szCs w:val="24"/>
        </w:rPr>
        <w:t>чл.-корр.</w:t>
      </w:r>
      <w:r w:rsidRPr="00A2749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РАН</w:t>
      </w:r>
    </w:p>
    <w:p w:rsidR="005D3CAF" w:rsidRDefault="005D3CAF" w:rsidP="005D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35D7D">
        <w:rPr>
          <w:rFonts w:ascii="Times New Roman" w:eastAsia="Calibri" w:hAnsi="Times New Roman" w:cs="Times New Roman"/>
          <w:sz w:val="20"/>
          <w:szCs w:val="20"/>
        </w:rPr>
        <w:t>_</w:t>
      </w:r>
      <w:r w:rsidRPr="00A27494">
        <w:rPr>
          <w:rFonts w:ascii="Times New Roman" w:eastAsia="Calibri" w:hAnsi="Times New Roman" w:cs="Times New Roman"/>
          <w:sz w:val="20"/>
          <w:szCs w:val="20"/>
        </w:rPr>
        <w:t>__________</w:t>
      </w:r>
      <w:r w:rsidR="000968C2">
        <w:rPr>
          <w:rFonts w:ascii="Times New Roman" w:eastAsia="Calibri" w:hAnsi="Times New Roman" w:cs="Times New Roman"/>
          <w:sz w:val="20"/>
          <w:szCs w:val="20"/>
        </w:rPr>
        <w:t>С.А. Бабин</w:t>
      </w:r>
    </w:p>
    <w:p w:rsidR="004A652D" w:rsidRPr="00C50408" w:rsidRDefault="00C50408" w:rsidP="00C504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749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1 сентября 201</w:t>
      </w:r>
      <w:r w:rsidR="000968C2">
        <w:rPr>
          <w:rFonts w:ascii="Times New Roman" w:hAnsi="Times New Roman" w:cs="Times New Roman"/>
          <w:sz w:val="20"/>
          <w:szCs w:val="20"/>
        </w:rPr>
        <w:t>8</w:t>
      </w:r>
      <w:r w:rsidRPr="00A27494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7"/>
        <w:tblpPr w:leftFromText="180" w:rightFromText="180" w:vertAnchor="text" w:horzAnchor="margin" w:tblpXSpec="center" w:tblpY="323"/>
        <w:tblW w:w="15092" w:type="dxa"/>
        <w:tblLook w:val="04A0" w:firstRow="1" w:lastRow="0" w:firstColumn="1" w:lastColumn="0" w:noHBand="0" w:noVBand="1"/>
      </w:tblPr>
      <w:tblGrid>
        <w:gridCol w:w="1000"/>
        <w:gridCol w:w="2936"/>
        <w:gridCol w:w="2863"/>
        <w:gridCol w:w="2757"/>
        <w:gridCol w:w="2768"/>
        <w:gridCol w:w="2768"/>
      </w:tblGrid>
      <w:tr w:rsidR="005E7F8E" w:rsidRPr="0045515C" w:rsidTr="00C60B99">
        <w:trPr>
          <w:trHeight w:val="558"/>
        </w:trPr>
        <w:tc>
          <w:tcPr>
            <w:tcW w:w="1000" w:type="dxa"/>
            <w:vAlign w:val="center"/>
          </w:tcPr>
          <w:p w:rsidR="005E7F8E" w:rsidRPr="00C50408" w:rsidRDefault="005E7F8E" w:rsidP="005E7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40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936" w:type="dxa"/>
            <w:vAlign w:val="center"/>
          </w:tcPr>
          <w:p w:rsidR="005E7F8E" w:rsidRPr="00C50408" w:rsidRDefault="005E7F8E" w:rsidP="005E7F8E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C5040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50408">
              <w:rPr>
                <w:rFonts w:ascii="Times New Roman" w:hAnsi="Times New Roman" w:cs="Times New Roman"/>
                <w:b/>
              </w:rPr>
              <w:t xml:space="preserve"> курс</w:t>
            </w:r>
          </w:p>
          <w:p w:rsidR="005E7F8E" w:rsidRPr="00C50408" w:rsidRDefault="005E7F8E" w:rsidP="005E7F8E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C50408">
              <w:rPr>
                <w:rFonts w:ascii="Times New Roman" w:hAnsi="Times New Roman" w:cs="Times New Roman"/>
                <w:b/>
              </w:rPr>
              <w:t>03.06.01</w:t>
            </w:r>
          </w:p>
        </w:tc>
        <w:tc>
          <w:tcPr>
            <w:tcW w:w="2863" w:type="dxa"/>
            <w:vAlign w:val="center"/>
          </w:tcPr>
          <w:p w:rsidR="005E7F8E" w:rsidRPr="00C50408" w:rsidRDefault="005E7F8E" w:rsidP="005E7F8E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C5040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50408">
              <w:rPr>
                <w:rFonts w:ascii="Times New Roman" w:hAnsi="Times New Roman" w:cs="Times New Roman"/>
                <w:b/>
              </w:rPr>
              <w:t xml:space="preserve"> курс</w:t>
            </w:r>
          </w:p>
          <w:p w:rsidR="005E7F8E" w:rsidRPr="00C50408" w:rsidRDefault="005E7F8E" w:rsidP="005E7F8E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C50408">
              <w:rPr>
                <w:rFonts w:ascii="Times New Roman" w:hAnsi="Times New Roman" w:cs="Times New Roman"/>
                <w:b/>
              </w:rPr>
              <w:t>12.06.01</w:t>
            </w:r>
          </w:p>
        </w:tc>
        <w:tc>
          <w:tcPr>
            <w:tcW w:w="2757" w:type="dxa"/>
            <w:vAlign w:val="center"/>
          </w:tcPr>
          <w:p w:rsidR="0020482A" w:rsidRPr="00C50408" w:rsidRDefault="0020482A" w:rsidP="0020482A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C5040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50408">
              <w:rPr>
                <w:rFonts w:ascii="Times New Roman" w:hAnsi="Times New Roman" w:cs="Times New Roman"/>
                <w:b/>
              </w:rPr>
              <w:t xml:space="preserve"> курс</w:t>
            </w:r>
          </w:p>
          <w:p w:rsidR="005E7F8E" w:rsidRPr="00C50408" w:rsidRDefault="0020482A" w:rsidP="0020482A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C50408">
              <w:rPr>
                <w:rFonts w:ascii="Times New Roman" w:hAnsi="Times New Roman" w:cs="Times New Roman"/>
                <w:b/>
              </w:rPr>
              <w:t>2.06.01</w:t>
            </w:r>
          </w:p>
        </w:tc>
        <w:tc>
          <w:tcPr>
            <w:tcW w:w="2768" w:type="dxa"/>
            <w:vAlign w:val="center"/>
          </w:tcPr>
          <w:p w:rsidR="005E7F8E" w:rsidRPr="00C50408" w:rsidRDefault="005E7F8E" w:rsidP="005E7F8E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C50408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50408">
              <w:rPr>
                <w:rFonts w:ascii="Times New Roman" w:hAnsi="Times New Roman" w:cs="Times New Roman"/>
                <w:b/>
              </w:rPr>
              <w:t xml:space="preserve"> курс</w:t>
            </w:r>
          </w:p>
          <w:p w:rsidR="005E7F8E" w:rsidRPr="00C50408" w:rsidRDefault="005E7F8E" w:rsidP="005E7F8E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C50408">
              <w:rPr>
                <w:rFonts w:ascii="Times New Roman" w:hAnsi="Times New Roman" w:cs="Times New Roman"/>
                <w:b/>
              </w:rPr>
              <w:t>03.06.01</w:t>
            </w:r>
          </w:p>
        </w:tc>
        <w:tc>
          <w:tcPr>
            <w:tcW w:w="2768" w:type="dxa"/>
            <w:vAlign w:val="center"/>
          </w:tcPr>
          <w:p w:rsidR="005E7F8E" w:rsidRPr="00C50408" w:rsidRDefault="005E7F8E" w:rsidP="005E7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408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C50408">
              <w:rPr>
                <w:rFonts w:ascii="Times New Roman" w:hAnsi="Times New Roman" w:cs="Times New Roman"/>
                <w:b/>
              </w:rPr>
              <w:t xml:space="preserve"> курс</w:t>
            </w:r>
          </w:p>
          <w:p w:rsidR="005E7F8E" w:rsidRPr="00C50408" w:rsidRDefault="005E7F8E" w:rsidP="005E7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408">
              <w:rPr>
                <w:rFonts w:ascii="Times New Roman" w:hAnsi="Times New Roman" w:cs="Times New Roman"/>
                <w:b/>
              </w:rPr>
              <w:t>03.06.01</w:t>
            </w:r>
          </w:p>
        </w:tc>
      </w:tr>
      <w:tr w:rsidR="005E7F8E" w:rsidRPr="0045515C" w:rsidTr="005E7F8E">
        <w:tc>
          <w:tcPr>
            <w:tcW w:w="12324" w:type="dxa"/>
            <w:gridSpan w:val="5"/>
            <w:shd w:val="clear" w:color="auto" w:fill="D9D9D9" w:themeFill="background1" w:themeFillShade="D9"/>
            <w:vAlign w:val="center"/>
          </w:tcPr>
          <w:p w:rsidR="005E7F8E" w:rsidRPr="005D3CAF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A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:rsidR="005E7F8E" w:rsidRPr="005D3CAF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8E" w:rsidRPr="0045515C" w:rsidTr="005E7F8E">
        <w:trPr>
          <w:trHeight w:val="632"/>
        </w:trPr>
        <w:tc>
          <w:tcPr>
            <w:tcW w:w="1000" w:type="dxa"/>
            <w:vAlign w:val="center"/>
          </w:tcPr>
          <w:p w:rsidR="005E7F8E" w:rsidRPr="00C50408" w:rsidRDefault="005E7F8E" w:rsidP="00C5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5E7F8E" w:rsidRPr="00C50408" w:rsidRDefault="005E7F8E" w:rsidP="00C5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936" w:type="dxa"/>
            <w:vAlign w:val="center"/>
          </w:tcPr>
          <w:p w:rsidR="005E7F8E" w:rsidRPr="00C50408" w:rsidRDefault="005E7F8E" w:rsidP="00D4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5E7F8E" w:rsidRPr="00C50408" w:rsidRDefault="005E7F8E" w:rsidP="00D4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Коломакина Б.А.</w:t>
            </w:r>
          </w:p>
          <w:p w:rsidR="005E7F8E" w:rsidRPr="00C50408" w:rsidRDefault="005E7F8E" w:rsidP="00D4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УЦ, 230 к.</w:t>
            </w:r>
          </w:p>
        </w:tc>
        <w:tc>
          <w:tcPr>
            <w:tcW w:w="2863" w:type="dxa"/>
            <w:vAlign w:val="center"/>
          </w:tcPr>
          <w:p w:rsidR="00F200B4" w:rsidRPr="00C50408" w:rsidRDefault="00F200B4" w:rsidP="00F20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F200B4" w:rsidRPr="00C50408" w:rsidRDefault="00F200B4" w:rsidP="00F20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Коломакина Б.А.</w:t>
            </w:r>
          </w:p>
          <w:p w:rsidR="005E7F8E" w:rsidRPr="00C50408" w:rsidRDefault="00F200B4" w:rsidP="00F20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УЦ, 230 к.</w:t>
            </w:r>
          </w:p>
        </w:tc>
        <w:tc>
          <w:tcPr>
            <w:tcW w:w="2757" w:type="dxa"/>
            <w:vAlign w:val="center"/>
          </w:tcPr>
          <w:p w:rsidR="00F200B4" w:rsidRPr="00C50408" w:rsidRDefault="00F200B4" w:rsidP="00F20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F200B4" w:rsidRPr="00C50408" w:rsidRDefault="00F200B4" w:rsidP="00F20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Коломакина Б.А.</w:t>
            </w:r>
          </w:p>
          <w:p w:rsidR="005E7F8E" w:rsidRPr="00C50408" w:rsidRDefault="00F200B4" w:rsidP="00F20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УЦ, 230 к.</w:t>
            </w:r>
          </w:p>
        </w:tc>
        <w:tc>
          <w:tcPr>
            <w:tcW w:w="2768" w:type="dxa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8E" w:rsidRPr="0045515C" w:rsidTr="005E7F8E">
        <w:trPr>
          <w:trHeight w:val="557"/>
        </w:trPr>
        <w:tc>
          <w:tcPr>
            <w:tcW w:w="1000" w:type="dxa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11.15-</w:t>
            </w:r>
          </w:p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2936" w:type="dxa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 xml:space="preserve">Нелинейная волоконная оптика, Бабин С.А. </w:t>
            </w:r>
          </w:p>
          <w:p w:rsidR="005E7F8E" w:rsidRPr="00C50408" w:rsidRDefault="005E7F8E" w:rsidP="0007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216 к.</w:t>
            </w:r>
          </w:p>
        </w:tc>
        <w:tc>
          <w:tcPr>
            <w:tcW w:w="2863" w:type="dxa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8E" w:rsidRPr="0045515C" w:rsidTr="005E7F8E">
        <w:trPr>
          <w:trHeight w:val="273"/>
        </w:trPr>
        <w:tc>
          <w:tcPr>
            <w:tcW w:w="12324" w:type="dxa"/>
            <w:gridSpan w:val="5"/>
            <w:shd w:val="clear" w:color="auto" w:fill="D9D9D9" w:themeFill="background1" w:themeFillShade="D9"/>
            <w:vAlign w:val="center"/>
          </w:tcPr>
          <w:p w:rsidR="005E7F8E" w:rsidRPr="00C50408" w:rsidRDefault="005E7F8E" w:rsidP="00C5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:rsidR="005E7F8E" w:rsidRPr="00C50408" w:rsidRDefault="005E7F8E" w:rsidP="00C5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8E" w:rsidRPr="0045515C" w:rsidTr="005E7F8E">
        <w:trPr>
          <w:trHeight w:val="344"/>
        </w:trPr>
        <w:tc>
          <w:tcPr>
            <w:tcW w:w="1000" w:type="dxa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17.00-</w:t>
            </w:r>
          </w:p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2936" w:type="dxa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vAlign w:val="center"/>
          </w:tcPr>
          <w:p w:rsidR="005E7F8E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 xml:space="preserve">Оптический спектральный анализ в научных исследованиях и промышленности, </w:t>
            </w:r>
          </w:p>
          <w:p w:rsidR="005E7F8E" w:rsidRPr="00C50408" w:rsidRDefault="005E7F8E" w:rsidP="0033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Лабусов В.А. УЦ, 230 к.</w:t>
            </w:r>
          </w:p>
        </w:tc>
        <w:tc>
          <w:tcPr>
            <w:tcW w:w="2757" w:type="dxa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8E" w:rsidRPr="0045515C" w:rsidTr="005E7F8E">
        <w:trPr>
          <w:trHeight w:val="277"/>
        </w:trPr>
        <w:tc>
          <w:tcPr>
            <w:tcW w:w="12324" w:type="dxa"/>
            <w:gridSpan w:val="5"/>
            <w:shd w:val="clear" w:color="auto" w:fill="D9D9D9" w:themeFill="background1" w:themeFillShade="D9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8E" w:rsidRPr="0045515C" w:rsidTr="005E7F8E">
        <w:trPr>
          <w:trHeight w:val="412"/>
        </w:trPr>
        <w:tc>
          <w:tcPr>
            <w:tcW w:w="1000" w:type="dxa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10.00-</w:t>
            </w:r>
          </w:p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2936" w:type="dxa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vAlign w:val="center"/>
          </w:tcPr>
          <w:p w:rsidR="005E7F8E" w:rsidRPr="00C50408" w:rsidRDefault="005E7F8E" w:rsidP="00387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F200B4" w:rsidRDefault="00F200B4" w:rsidP="00F20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Современные матема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методы физики, Шапиро Д.А.</w:t>
            </w:r>
          </w:p>
          <w:p w:rsidR="00F200B4" w:rsidRPr="00C50408" w:rsidRDefault="00F200B4" w:rsidP="00F20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УЦ, 230 к.</w:t>
            </w:r>
          </w:p>
        </w:tc>
        <w:tc>
          <w:tcPr>
            <w:tcW w:w="2768" w:type="dxa"/>
            <w:vAlign w:val="center"/>
          </w:tcPr>
          <w:p w:rsidR="005E7F8E" w:rsidRDefault="005E7F8E" w:rsidP="005E7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Современные матема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методы физики, Шапиро Д.А.</w:t>
            </w:r>
          </w:p>
          <w:p w:rsidR="005E7F8E" w:rsidRPr="00C50408" w:rsidRDefault="005E7F8E" w:rsidP="005E7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УЦ, 230 к.</w:t>
            </w:r>
          </w:p>
        </w:tc>
        <w:tc>
          <w:tcPr>
            <w:tcW w:w="2768" w:type="dxa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8E" w:rsidRPr="0045515C" w:rsidTr="005E7F8E">
        <w:trPr>
          <w:trHeight w:val="488"/>
        </w:trPr>
        <w:tc>
          <w:tcPr>
            <w:tcW w:w="1000" w:type="dxa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14.00-</w:t>
            </w:r>
          </w:p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2936" w:type="dxa"/>
            <w:vAlign w:val="center"/>
          </w:tcPr>
          <w:p w:rsidR="005E7F8E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Лазерные системы микро- и</w:t>
            </w:r>
            <w:r w:rsidR="00935D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bookmarkStart w:id="0" w:name="_GoBack"/>
            <w:bookmarkEnd w:id="0"/>
            <w:r w:rsidRPr="00C50408">
              <w:rPr>
                <w:rFonts w:ascii="Times New Roman" w:hAnsi="Times New Roman" w:cs="Times New Roman"/>
                <w:sz w:val="20"/>
                <w:szCs w:val="20"/>
              </w:rPr>
              <w:t xml:space="preserve">нанообработки </w:t>
            </w:r>
          </w:p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 xml:space="preserve">Бессмельцев В.П. </w:t>
            </w:r>
          </w:p>
          <w:p w:rsidR="005E7F8E" w:rsidRPr="00C50408" w:rsidRDefault="005E7F8E" w:rsidP="0007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УЦ, 230 к.</w:t>
            </w:r>
          </w:p>
        </w:tc>
        <w:tc>
          <w:tcPr>
            <w:tcW w:w="2863" w:type="dxa"/>
            <w:vAlign w:val="center"/>
          </w:tcPr>
          <w:p w:rsidR="005E7F8E" w:rsidRPr="00C50408" w:rsidRDefault="005E7F8E" w:rsidP="00585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F200B4" w:rsidRDefault="00F200B4" w:rsidP="00F20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и описания аппаратуры</w:t>
            </w:r>
          </w:p>
          <w:p w:rsidR="005E7F8E" w:rsidRPr="00C50408" w:rsidRDefault="00F200B4" w:rsidP="00F20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Ц, к. 230</w:t>
            </w:r>
          </w:p>
        </w:tc>
        <w:tc>
          <w:tcPr>
            <w:tcW w:w="2768" w:type="dxa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8E" w:rsidRPr="0045515C" w:rsidTr="005E7F8E">
        <w:trPr>
          <w:trHeight w:val="337"/>
        </w:trPr>
        <w:tc>
          <w:tcPr>
            <w:tcW w:w="12324" w:type="dxa"/>
            <w:gridSpan w:val="5"/>
            <w:shd w:val="clear" w:color="auto" w:fill="D9D9D9" w:themeFill="background1" w:themeFillShade="D9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8E" w:rsidRPr="0045515C" w:rsidTr="005E7F8E">
        <w:trPr>
          <w:trHeight w:val="868"/>
        </w:trPr>
        <w:tc>
          <w:tcPr>
            <w:tcW w:w="1000" w:type="dxa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936" w:type="dxa"/>
            <w:vAlign w:val="center"/>
          </w:tcPr>
          <w:p w:rsidR="005E7F8E" w:rsidRPr="00C50408" w:rsidRDefault="005E7F8E" w:rsidP="005D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Английский язык,</w:t>
            </w:r>
          </w:p>
          <w:p w:rsidR="005E7F8E" w:rsidRPr="00C50408" w:rsidRDefault="005E7F8E" w:rsidP="005D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 xml:space="preserve">Коломакина Б.А. </w:t>
            </w:r>
          </w:p>
          <w:p w:rsidR="005E7F8E" w:rsidRPr="00C50408" w:rsidRDefault="005E7F8E" w:rsidP="005D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УЦ, 230 к.</w:t>
            </w:r>
          </w:p>
        </w:tc>
        <w:tc>
          <w:tcPr>
            <w:tcW w:w="2863" w:type="dxa"/>
            <w:vAlign w:val="center"/>
          </w:tcPr>
          <w:p w:rsidR="005E7F8E" w:rsidRPr="00C50408" w:rsidRDefault="005E7F8E" w:rsidP="0027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Коломакина Б.А.</w:t>
            </w:r>
          </w:p>
          <w:p w:rsidR="005E7F8E" w:rsidRPr="00C50408" w:rsidRDefault="005E7F8E" w:rsidP="0027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УЦ, 230 к</w:t>
            </w:r>
          </w:p>
        </w:tc>
        <w:tc>
          <w:tcPr>
            <w:tcW w:w="2757" w:type="dxa"/>
            <w:vAlign w:val="center"/>
          </w:tcPr>
          <w:p w:rsidR="00F200B4" w:rsidRPr="00C50408" w:rsidRDefault="00F200B4" w:rsidP="00F20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F200B4" w:rsidRPr="00C50408" w:rsidRDefault="00F200B4" w:rsidP="00F20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Коломакина Б.А.</w:t>
            </w:r>
          </w:p>
          <w:p w:rsidR="005E7F8E" w:rsidRPr="00C50408" w:rsidRDefault="00F200B4" w:rsidP="00F20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УЦ, 230 к.</w:t>
            </w:r>
          </w:p>
        </w:tc>
        <w:tc>
          <w:tcPr>
            <w:tcW w:w="2768" w:type="dxa"/>
            <w:vAlign w:val="center"/>
          </w:tcPr>
          <w:p w:rsidR="005E7F8E" w:rsidRPr="00C50408" w:rsidRDefault="005E7F8E" w:rsidP="005E7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</w:tcPr>
          <w:p w:rsidR="005E7F8E" w:rsidRPr="00C50408" w:rsidRDefault="005E7F8E" w:rsidP="005E7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</w:t>
            </w: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едаг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деятельности в системе</w:t>
            </w: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 xml:space="preserve"> выс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F8E" w:rsidRDefault="00F23BAA" w:rsidP="0027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У</w:t>
            </w:r>
          </w:p>
        </w:tc>
      </w:tr>
      <w:tr w:rsidR="005E7F8E" w:rsidRPr="0045515C" w:rsidTr="005E7F8E">
        <w:trPr>
          <w:trHeight w:val="868"/>
        </w:trPr>
        <w:tc>
          <w:tcPr>
            <w:tcW w:w="1000" w:type="dxa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17.00- 19.00</w:t>
            </w:r>
          </w:p>
        </w:tc>
        <w:tc>
          <w:tcPr>
            <w:tcW w:w="2936" w:type="dxa"/>
            <w:vAlign w:val="center"/>
          </w:tcPr>
          <w:p w:rsidR="005E7F8E" w:rsidRPr="00C50408" w:rsidRDefault="005E7F8E" w:rsidP="0007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и история науки, Головко Н.В.  </w:t>
            </w:r>
          </w:p>
          <w:p w:rsidR="005E7F8E" w:rsidRPr="00C50408" w:rsidRDefault="005E7F8E" w:rsidP="0007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УЦ, 230 к.</w:t>
            </w:r>
          </w:p>
        </w:tc>
        <w:tc>
          <w:tcPr>
            <w:tcW w:w="2863" w:type="dxa"/>
            <w:vAlign w:val="center"/>
          </w:tcPr>
          <w:p w:rsidR="005E7F8E" w:rsidRPr="00C50408" w:rsidRDefault="005E7F8E" w:rsidP="0027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и история науки, Головко Н.В.  </w:t>
            </w:r>
          </w:p>
          <w:p w:rsidR="005E7F8E" w:rsidRPr="00C50408" w:rsidRDefault="005E7F8E" w:rsidP="0027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УЦ, 230 к.</w:t>
            </w:r>
          </w:p>
        </w:tc>
        <w:tc>
          <w:tcPr>
            <w:tcW w:w="2757" w:type="dxa"/>
            <w:vAlign w:val="center"/>
          </w:tcPr>
          <w:p w:rsidR="00F200B4" w:rsidRPr="00C50408" w:rsidRDefault="00F200B4" w:rsidP="00F20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и история науки, Головко Н.В.  </w:t>
            </w:r>
          </w:p>
          <w:p w:rsidR="005E7F8E" w:rsidRPr="00C50408" w:rsidRDefault="00F200B4" w:rsidP="00F20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УЦ, 230 к.</w:t>
            </w:r>
          </w:p>
        </w:tc>
        <w:tc>
          <w:tcPr>
            <w:tcW w:w="2768" w:type="dxa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8E" w:rsidRPr="0045515C" w:rsidTr="005E7F8E">
        <w:trPr>
          <w:trHeight w:val="240"/>
        </w:trPr>
        <w:tc>
          <w:tcPr>
            <w:tcW w:w="12324" w:type="dxa"/>
            <w:gridSpan w:val="5"/>
            <w:shd w:val="clear" w:color="auto" w:fill="D9D9D9" w:themeFill="background1" w:themeFillShade="D9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8E" w:rsidRPr="0045515C" w:rsidTr="005E7F8E">
        <w:trPr>
          <w:trHeight w:val="393"/>
        </w:trPr>
        <w:tc>
          <w:tcPr>
            <w:tcW w:w="1000" w:type="dxa"/>
            <w:vAlign w:val="center"/>
          </w:tcPr>
          <w:p w:rsidR="005E7F8E" w:rsidRPr="00C50408" w:rsidRDefault="005E7F8E" w:rsidP="00C5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5E7F8E" w:rsidRPr="00C50408" w:rsidRDefault="005E7F8E" w:rsidP="00C5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936" w:type="dxa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vAlign w:val="center"/>
          </w:tcPr>
          <w:p w:rsidR="005E7F8E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нутый курс квантовой оптики</w:t>
            </w:r>
          </w:p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Ильичев Л.В. (к-з)</w:t>
            </w:r>
          </w:p>
        </w:tc>
        <w:tc>
          <w:tcPr>
            <w:tcW w:w="2757" w:type="dxa"/>
            <w:vAlign w:val="center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5E7F8E" w:rsidRDefault="005E7F8E" w:rsidP="005E7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нутый курс квантовой оптики</w:t>
            </w:r>
          </w:p>
          <w:p w:rsidR="005E7F8E" w:rsidRPr="00C50408" w:rsidRDefault="005E7F8E" w:rsidP="005E7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 xml:space="preserve">Ильич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В.</w:t>
            </w:r>
            <w:r w:rsidRPr="00C50408">
              <w:rPr>
                <w:rFonts w:ascii="Times New Roman" w:hAnsi="Times New Roman" w:cs="Times New Roman"/>
                <w:sz w:val="20"/>
                <w:szCs w:val="20"/>
              </w:rPr>
              <w:t xml:space="preserve"> (к-з)</w:t>
            </w:r>
          </w:p>
        </w:tc>
        <w:tc>
          <w:tcPr>
            <w:tcW w:w="2768" w:type="dxa"/>
          </w:tcPr>
          <w:p w:rsidR="005E7F8E" w:rsidRPr="00C50408" w:rsidRDefault="005E7F8E" w:rsidP="003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652D" w:rsidRDefault="004A652D" w:rsidP="004A652D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D96069" w:rsidRDefault="00D96069" w:rsidP="00BC65AC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D96069" w:rsidRDefault="00D96069" w:rsidP="00BC65AC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D96069" w:rsidRDefault="00D96069" w:rsidP="00BC65AC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D96069" w:rsidRDefault="00D96069" w:rsidP="00BC65AC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D96069" w:rsidRDefault="00D96069" w:rsidP="00BC65AC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D96069" w:rsidRDefault="00D96069" w:rsidP="00BC65AC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D96069" w:rsidRDefault="00D96069" w:rsidP="00BC65AC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D96069" w:rsidRDefault="00D96069" w:rsidP="00BC65AC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D96069" w:rsidRDefault="00D96069" w:rsidP="00BC65AC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D96069" w:rsidRDefault="00D96069" w:rsidP="00BC65AC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D96069" w:rsidRDefault="00D96069" w:rsidP="00BC65AC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D96069" w:rsidRDefault="00D96069" w:rsidP="00BC65AC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D96069" w:rsidRDefault="00D96069" w:rsidP="00BC65AC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D96069" w:rsidRDefault="00D96069" w:rsidP="00BC65AC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D96069" w:rsidRDefault="00D96069" w:rsidP="00BC65AC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D96069" w:rsidRDefault="00D96069" w:rsidP="00BC65AC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D96069" w:rsidRDefault="00D96069" w:rsidP="00BC65AC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D96069" w:rsidRDefault="00D96069" w:rsidP="00BC65AC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D96069" w:rsidRDefault="00D96069" w:rsidP="00BC65AC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sectPr w:rsidR="00D96069" w:rsidSect="005C0507">
      <w:pgSz w:w="16838" w:h="11906" w:orient="landscape" w:code="9"/>
      <w:pgMar w:top="238" w:right="289" w:bottom="2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D57" w:rsidRDefault="00DB7D57" w:rsidP="0018481A">
      <w:pPr>
        <w:spacing w:after="0" w:line="240" w:lineRule="auto"/>
      </w:pPr>
      <w:r>
        <w:separator/>
      </w:r>
    </w:p>
  </w:endnote>
  <w:endnote w:type="continuationSeparator" w:id="0">
    <w:p w:rsidR="00DB7D57" w:rsidRDefault="00DB7D57" w:rsidP="0018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D57" w:rsidRDefault="00DB7D57" w:rsidP="0018481A">
      <w:pPr>
        <w:spacing w:after="0" w:line="240" w:lineRule="auto"/>
      </w:pPr>
      <w:r>
        <w:separator/>
      </w:r>
    </w:p>
  </w:footnote>
  <w:footnote w:type="continuationSeparator" w:id="0">
    <w:p w:rsidR="00DB7D57" w:rsidRDefault="00DB7D57" w:rsidP="00184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B9"/>
    <w:rsid w:val="000432E9"/>
    <w:rsid w:val="00047D82"/>
    <w:rsid w:val="00066EAB"/>
    <w:rsid w:val="000749EF"/>
    <w:rsid w:val="000968C2"/>
    <w:rsid w:val="000C4716"/>
    <w:rsid w:val="0013178D"/>
    <w:rsid w:val="001402CF"/>
    <w:rsid w:val="001479B9"/>
    <w:rsid w:val="0016651A"/>
    <w:rsid w:val="0018481A"/>
    <w:rsid w:val="001C7FBB"/>
    <w:rsid w:val="0020482A"/>
    <w:rsid w:val="00212DB0"/>
    <w:rsid w:val="002776EA"/>
    <w:rsid w:val="002B1F31"/>
    <w:rsid w:val="002C796F"/>
    <w:rsid w:val="003102F6"/>
    <w:rsid w:val="00331538"/>
    <w:rsid w:val="00331AE1"/>
    <w:rsid w:val="00344A7D"/>
    <w:rsid w:val="00363D92"/>
    <w:rsid w:val="003E24CE"/>
    <w:rsid w:val="004059A4"/>
    <w:rsid w:val="004119EF"/>
    <w:rsid w:val="004157B7"/>
    <w:rsid w:val="0045515C"/>
    <w:rsid w:val="00457856"/>
    <w:rsid w:val="004871A2"/>
    <w:rsid w:val="004A652D"/>
    <w:rsid w:val="004A6725"/>
    <w:rsid w:val="005251DC"/>
    <w:rsid w:val="005412A5"/>
    <w:rsid w:val="00545290"/>
    <w:rsid w:val="00585D2C"/>
    <w:rsid w:val="005A7587"/>
    <w:rsid w:val="005B1DAC"/>
    <w:rsid w:val="005B3C83"/>
    <w:rsid w:val="005C0507"/>
    <w:rsid w:val="005D3CAF"/>
    <w:rsid w:val="005E7F8E"/>
    <w:rsid w:val="00660CCA"/>
    <w:rsid w:val="006B696D"/>
    <w:rsid w:val="006C2DA3"/>
    <w:rsid w:val="00701A61"/>
    <w:rsid w:val="007F383D"/>
    <w:rsid w:val="007F5244"/>
    <w:rsid w:val="00852827"/>
    <w:rsid w:val="0086116B"/>
    <w:rsid w:val="008815BF"/>
    <w:rsid w:val="008C26FB"/>
    <w:rsid w:val="008D0F17"/>
    <w:rsid w:val="008E274F"/>
    <w:rsid w:val="00935D7D"/>
    <w:rsid w:val="00984EC1"/>
    <w:rsid w:val="0099427C"/>
    <w:rsid w:val="009F09F8"/>
    <w:rsid w:val="00A27494"/>
    <w:rsid w:val="00A55E91"/>
    <w:rsid w:val="00B436BD"/>
    <w:rsid w:val="00BC65AC"/>
    <w:rsid w:val="00C02F18"/>
    <w:rsid w:val="00C50408"/>
    <w:rsid w:val="00C74A8B"/>
    <w:rsid w:val="00CD153B"/>
    <w:rsid w:val="00CE6818"/>
    <w:rsid w:val="00D30576"/>
    <w:rsid w:val="00D400BE"/>
    <w:rsid w:val="00D5276B"/>
    <w:rsid w:val="00D53215"/>
    <w:rsid w:val="00D65A66"/>
    <w:rsid w:val="00D96069"/>
    <w:rsid w:val="00DB7D57"/>
    <w:rsid w:val="00DD2C13"/>
    <w:rsid w:val="00DE0287"/>
    <w:rsid w:val="00E0102D"/>
    <w:rsid w:val="00E129FF"/>
    <w:rsid w:val="00E278BD"/>
    <w:rsid w:val="00E313E3"/>
    <w:rsid w:val="00E5076E"/>
    <w:rsid w:val="00E83DCE"/>
    <w:rsid w:val="00E84D42"/>
    <w:rsid w:val="00F200B4"/>
    <w:rsid w:val="00F23BAA"/>
    <w:rsid w:val="00FE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D77C9-2ECA-4032-A834-32E2C50C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481A"/>
  </w:style>
  <w:style w:type="paragraph" w:styleId="a5">
    <w:name w:val="footer"/>
    <w:basedOn w:val="a"/>
    <w:link w:val="a6"/>
    <w:uiPriority w:val="99"/>
    <w:semiHidden/>
    <w:unhideWhenUsed/>
    <w:rsid w:val="0018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481A"/>
  </w:style>
  <w:style w:type="table" w:styleId="a7">
    <w:name w:val="Table Grid"/>
    <w:basedOn w:val="a1"/>
    <w:uiPriority w:val="59"/>
    <w:rsid w:val="00363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0C471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C471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C471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D3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3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92D2C-798D-4507-854C-840500C8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иберг Евгения Анатольевна</cp:lastModifiedBy>
  <cp:revision>10</cp:revision>
  <cp:lastPrinted>2017-11-24T07:56:00Z</cp:lastPrinted>
  <dcterms:created xsi:type="dcterms:W3CDTF">2018-08-30T08:00:00Z</dcterms:created>
  <dcterms:modified xsi:type="dcterms:W3CDTF">2018-08-31T04:30:00Z</dcterms:modified>
</cp:coreProperties>
</file>